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CB" w:rsidRDefault="00A51D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Яркая страничка из </w:t>
      </w:r>
      <w:r w:rsidR="00FB6393">
        <w:rPr>
          <w:rFonts w:ascii="Times New Roman" w:hAnsi="Times New Roman" w:cs="Times New Roman"/>
          <w:b/>
          <w:sz w:val="44"/>
          <w:szCs w:val="44"/>
        </w:rPr>
        <w:t>жизни</w:t>
      </w:r>
    </w:p>
    <w:p w:rsidR="00A51DCB" w:rsidRDefault="00A51D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FB6393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B6393">
        <w:rPr>
          <w:rFonts w:ascii="Times New Roman" w:hAnsi="Times New Roman" w:cs="Times New Roman"/>
          <w:b/>
          <w:sz w:val="44"/>
          <w:szCs w:val="44"/>
        </w:rPr>
        <w:t>нашей молодежи:</w:t>
      </w:r>
    </w:p>
    <w:p w:rsidR="00A51DCB" w:rsidRDefault="00A51DCB">
      <w:pPr>
        <w:rPr>
          <w:rFonts w:ascii="Times New Roman" w:hAnsi="Times New Roman" w:cs="Times New Roman"/>
          <w:b/>
          <w:sz w:val="44"/>
          <w:szCs w:val="44"/>
        </w:rPr>
      </w:pPr>
    </w:p>
    <w:p w:rsidR="000C1CEE" w:rsidRDefault="00A51D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0C1CEE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8180" cy="1809750"/>
            <wp:effectExtent l="19050" t="0" r="1270" b="0"/>
            <wp:wrapSquare wrapText="bothSides"/>
            <wp:docPr id="2" name="Рисунок 2" descr="C:\Users\ДК\Desktop\фото 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Desktop\фото Д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CEE">
        <w:rPr>
          <w:rFonts w:ascii="Times New Roman" w:hAnsi="Times New Roman" w:cs="Times New Roman"/>
          <w:b/>
          <w:sz w:val="28"/>
          <w:szCs w:val="28"/>
        </w:rPr>
        <w:t>«Будем знакомы!»-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CEE">
        <w:rPr>
          <w:rFonts w:ascii="Times New Roman" w:hAnsi="Times New Roman" w:cs="Times New Roman"/>
          <w:b/>
          <w:sz w:val="28"/>
          <w:szCs w:val="28"/>
        </w:rPr>
        <w:t>знакомство с молодежью.</w:t>
      </w:r>
      <w:r w:rsidR="000C1CEE">
        <w:rPr>
          <w:rFonts w:ascii="Times New Roman" w:hAnsi="Times New Roman" w:cs="Times New Roman"/>
          <w:b/>
          <w:sz w:val="44"/>
          <w:szCs w:val="44"/>
        </w:rPr>
        <w:br w:type="textWrapping" w:clear="all"/>
      </w:r>
    </w:p>
    <w:p w:rsidR="000C1CEE" w:rsidRDefault="000C1CE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4690" cy="1819275"/>
            <wp:effectExtent l="19050" t="0" r="3810" b="0"/>
            <wp:wrapSquare wrapText="bothSides"/>
            <wp:docPr id="1" name="Рисунок 1" descr="E:\Планы по РЕАЛУ\2015 год\актив фото\будущее выбираем сами\20150913_11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ы по РЕАЛУ\2015 год\актив фото\будущее выбираем сами\20150913_114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Будущее выбираем сами!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роприятие,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е дню выборов ст.</w:t>
      </w:r>
      <w:r w:rsidR="00A51D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селой.</w:t>
      </w:r>
      <w:r>
        <w:rPr>
          <w:rFonts w:ascii="Times New Roman" w:hAnsi="Times New Roman" w:cs="Times New Roman"/>
          <w:b/>
          <w:sz w:val="44"/>
          <w:szCs w:val="44"/>
        </w:rPr>
        <w:br w:type="textWrapping" w:clear="all"/>
      </w:r>
    </w:p>
    <w:p w:rsidR="00D57E86" w:rsidRDefault="00D57E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4690" cy="2152650"/>
            <wp:effectExtent l="19050" t="0" r="3810" b="0"/>
            <wp:wrapSquare wrapText="bothSides"/>
            <wp:docPr id="3" name="Рисунок 3" descr="E:\Планы по РЕАЛУ\2015 год\актив фото\воздвижение фото\DSC0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аны по РЕАЛУ\2015 год\актив фото\воздвижение фото\DSC01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Рождество Пресвятой Богородицы и Воздвижение Креста Господня».</w:t>
      </w:r>
      <w:r>
        <w:rPr>
          <w:rFonts w:ascii="Times New Roman" w:hAnsi="Times New Roman" w:cs="Times New Roman"/>
          <w:b/>
          <w:sz w:val="44"/>
          <w:szCs w:val="44"/>
        </w:rPr>
        <w:br w:type="textWrapping" w:clear="all"/>
      </w:r>
    </w:p>
    <w:p w:rsidR="00E4799D" w:rsidRDefault="00D57E86" w:rsidP="00E47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8180" cy="2143125"/>
            <wp:effectExtent l="19050" t="0" r="1270" b="0"/>
            <wp:wrapSquare wrapText="bothSides"/>
            <wp:docPr id="4" name="Рисунок 4" descr="E:\Планы по РЕАЛУ\2015 год\актив фото\детство,ты куда бежишь\DSC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ланы по РЕАЛУ\2015 год\актив фото\детство,ты куда бежишь\DSC01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Детство,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 куда бежишь!»-спортивно-и</w:t>
      </w:r>
      <w:r w:rsidR="00E4799D">
        <w:rPr>
          <w:rFonts w:ascii="Times New Roman" w:hAnsi="Times New Roman" w:cs="Times New Roman"/>
          <w:b/>
          <w:sz w:val="28"/>
          <w:szCs w:val="28"/>
        </w:rPr>
        <w:t xml:space="preserve">гровая программа. </w:t>
      </w:r>
    </w:p>
    <w:p w:rsidR="00A51DCB" w:rsidRDefault="00A51DCB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A51DCB" w:rsidRDefault="00A51DCB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A51DCB" w:rsidRDefault="00A51DCB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A51DCB" w:rsidRDefault="00A51DCB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E4799D" w:rsidRDefault="00E4799D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E4799D" w:rsidRDefault="00E4799D" w:rsidP="00E47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133600"/>
            <wp:effectExtent l="19050" t="0" r="9525" b="0"/>
            <wp:wrapSquare wrapText="bothSides"/>
            <wp:docPr id="7" name="Рисунок 7" descr="E:\Планы по РЕАЛУ\2015 год\актив фото\воздвижение фото\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ланы по РЕАЛУ\2015 год\актив фото\воздвижение фото\DSC01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ECE">
        <w:rPr>
          <w:rFonts w:ascii="Times New Roman" w:hAnsi="Times New Roman" w:cs="Times New Roman"/>
          <w:b/>
          <w:sz w:val="28"/>
          <w:szCs w:val="28"/>
        </w:rPr>
        <w:t>«Что?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CE">
        <w:rPr>
          <w:rFonts w:ascii="Times New Roman" w:hAnsi="Times New Roman" w:cs="Times New Roman"/>
          <w:b/>
          <w:sz w:val="28"/>
          <w:szCs w:val="28"/>
        </w:rPr>
        <w:t>Где?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CE">
        <w:rPr>
          <w:rFonts w:ascii="Times New Roman" w:hAnsi="Times New Roman" w:cs="Times New Roman"/>
          <w:b/>
          <w:sz w:val="28"/>
          <w:szCs w:val="28"/>
        </w:rPr>
        <w:t>Когда?- интеллектуальное мероприятие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4799D" w:rsidRDefault="00E4799D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7F5ECE" w:rsidRDefault="00E4799D" w:rsidP="00E47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133600"/>
            <wp:effectExtent l="19050" t="0" r="9525" b="0"/>
            <wp:wrapSquare wrapText="bothSides"/>
            <wp:docPr id="6" name="Рисунок 6" descr="E:\Планы по РЕАЛУ\2015 год\актив фото\день пожилого человека\DSC0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ланы по РЕАЛУ\2015 год\актив фото\день пожилого человека\DSC014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Люди пожил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дцем молодые!»-мероприятие,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е Дню пожилого человека.</w:t>
      </w:r>
    </w:p>
    <w:p w:rsidR="007F5ECE" w:rsidRDefault="007F5ECE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7F5ECE" w:rsidRDefault="007F5ECE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7F5ECE" w:rsidRDefault="007F5ECE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7F5ECE" w:rsidRDefault="007F5ECE" w:rsidP="00E4799D">
      <w:pPr>
        <w:rPr>
          <w:rFonts w:ascii="Times New Roman" w:hAnsi="Times New Roman" w:cs="Times New Roman"/>
          <w:b/>
          <w:sz w:val="28"/>
          <w:szCs w:val="28"/>
        </w:rPr>
      </w:pPr>
    </w:p>
    <w:p w:rsidR="00A51DCB" w:rsidRDefault="007F5ECE" w:rsidP="00E479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133600"/>
            <wp:effectExtent l="19050" t="0" r="9525" b="0"/>
            <wp:wrapSquare wrapText="bothSides"/>
            <wp:docPr id="8" name="Рисунок 8" descr="E:\Планы по РЕАЛУ\2015 год\актив фото\день улыбки\DSC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ланы по РЕАЛУ\2015 год\актив фото\день улыбки\DSC014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Только улыбайся!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роприятие,</w:t>
      </w:r>
      <w:r w:rsidR="00727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е Дню улыбки.</w:t>
      </w:r>
    </w:p>
    <w:p w:rsidR="00A51DCB" w:rsidRDefault="00A51DCB" w:rsidP="00E479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1CEE" w:rsidRDefault="00C03D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133600"/>
            <wp:effectExtent l="19050" t="0" r="9525" b="0"/>
            <wp:wrapSquare wrapText="bothSides"/>
            <wp:docPr id="10" name="Рисунок 10" descr="E:\Планы по РЕАЛУ\2015 год\актив фото\день врача\DSC0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ланы по РЕАЛУ\2015 год\актив фото\день врача\DSC01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DCB">
        <w:rPr>
          <w:rFonts w:ascii="Times New Roman" w:hAnsi="Times New Roman" w:cs="Times New Roman"/>
          <w:b/>
          <w:noProof/>
          <w:sz w:val="28"/>
          <w:szCs w:val="28"/>
        </w:rPr>
        <w:t>«Спасибо за здоровье!»-мероприятие,посвященное Дню врача.</w:t>
      </w:r>
    </w:p>
    <w:p w:rsidR="000D1EFD" w:rsidRDefault="000D1EF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1EFD" w:rsidRDefault="000D1EF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1EFD" w:rsidRDefault="000D1EF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1EFD" w:rsidRDefault="000D1EF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1EFD" w:rsidRPr="00727136" w:rsidRDefault="000D1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133600"/>
            <wp:effectExtent l="19050" t="0" r="9525" b="0"/>
            <wp:wrapSquare wrapText="bothSides"/>
            <wp:docPr id="5" name="Рисунок 1" descr="C:\Users\ДК\Desktop\DSC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DSC01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Главней всего!»-мероприятие, посвященное дню Боса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0D1EFD" w:rsidRPr="00727136" w:rsidSect="00DB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67" w:rsidRDefault="00871967" w:rsidP="00E4799D">
      <w:pPr>
        <w:spacing w:after="0" w:line="240" w:lineRule="auto"/>
      </w:pPr>
      <w:r>
        <w:separator/>
      </w:r>
    </w:p>
  </w:endnote>
  <w:endnote w:type="continuationSeparator" w:id="1">
    <w:p w:rsidR="00871967" w:rsidRDefault="00871967" w:rsidP="00E4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67" w:rsidRDefault="00871967" w:rsidP="00E4799D">
      <w:pPr>
        <w:spacing w:after="0" w:line="240" w:lineRule="auto"/>
      </w:pPr>
      <w:r>
        <w:separator/>
      </w:r>
    </w:p>
  </w:footnote>
  <w:footnote w:type="continuationSeparator" w:id="1">
    <w:p w:rsidR="00871967" w:rsidRDefault="00871967" w:rsidP="00E47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CEE"/>
    <w:rsid w:val="00017267"/>
    <w:rsid w:val="000C1CEE"/>
    <w:rsid w:val="000D1EFD"/>
    <w:rsid w:val="00727136"/>
    <w:rsid w:val="00734462"/>
    <w:rsid w:val="007F5ECE"/>
    <w:rsid w:val="00871967"/>
    <w:rsid w:val="009B1FF7"/>
    <w:rsid w:val="00A51DCB"/>
    <w:rsid w:val="00C03D52"/>
    <w:rsid w:val="00D57E86"/>
    <w:rsid w:val="00DB41F1"/>
    <w:rsid w:val="00E4799D"/>
    <w:rsid w:val="00FB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99D"/>
  </w:style>
  <w:style w:type="paragraph" w:styleId="a7">
    <w:name w:val="footer"/>
    <w:basedOn w:val="a"/>
    <w:link w:val="a8"/>
    <w:uiPriority w:val="99"/>
    <w:semiHidden/>
    <w:unhideWhenUsed/>
    <w:rsid w:val="00E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5EF-A4AA-4884-9C89-EB34B22B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6</cp:revision>
  <dcterms:created xsi:type="dcterms:W3CDTF">2015-10-07T11:42:00Z</dcterms:created>
  <dcterms:modified xsi:type="dcterms:W3CDTF">2015-10-17T18:09:00Z</dcterms:modified>
</cp:coreProperties>
</file>